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5A93" w14:textId="77777777" w:rsidR="00044BE9" w:rsidRPr="00044BE9" w:rsidRDefault="00044BE9" w:rsidP="00044BE9">
      <w:pPr>
        <w:jc w:val="center"/>
        <w:rPr>
          <w:rFonts w:cstheme="minorHAnsi"/>
          <w:b/>
        </w:rPr>
      </w:pPr>
      <w:r w:rsidRPr="00044BE9">
        <w:rPr>
          <w:rFonts w:cstheme="minorHAnsi"/>
          <w:b/>
        </w:rPr>
        <w:t>ОПРОСНЫЙ ЛИСТ</w:t>
      </w:r>
    </w:p>
    <w:p w14:paraId="77C09749" w14:textId="77777777" w:rsidR="00044BE9" w:rsidRPr="00044BE9" w:rsidRDefault="00044BE9" w:rsidP="00044BE9">
      <w:pPr>
        <w:jc w:val="center"/>
        <w:rPr>
          <w:rFonts w:cstheme="minorHAnsi"/>
          <w:b/>
        </w:rPr>
      </w:pPr>
      <w:r w:rsidRPr="00044BE9">
        <w:rPr>
          <w:rFonts w:cstheme="minorHAnsi"/>
          <w:b/>
        </w:rPr>
        <w:t xml:space="preserve">для заказа трансформаторной подстанции </w:t>
      </w:r>
    </w:p>
    <w:p w14:paraId="6E085B2B" w14:textId="5D182A20" w:rsidR="00044BE9" w:rsidRPr="00044BE9" w:rsidRDefault="00044BE9" w:rsidP="00044BE9">
      <w:pPr>
        <w:jc w:val="center"/>
        <w:rPr>
          <w:rFonts w:cstheme="minorHAnsi"/>
          <w:b/>
        </w:rPr>
      </w:pPr>
      <w:r w:rsidRPr="00044BE9">
        <w:rPr>
          <w:rFonts w:cstheme="minorHAnsi"/>
          <w:b/>
        </w:rPr>
        <w:t>Заказчик: (</w:t>
      </w:r>
      <w:r w:rsidR="009756FE">
        <w:rPr>
          <w:rFonts w:cstheme="minorHAnsi"/>
          <w:b/>
        </w:rPr>
        <w:t>контактное лицо, телефон</w:t>
      </w:r>
      <w:r w:rsidRPr="00044BE9">
        <w:rPr>
          <w:rFonts w:cstheme="minorHAnsi"/>
          <w:b/>
        </w:rPr>
        <w:t xml:space="preserve">): </w:t>
      </w:r>
      <w:r w:rsidRPr="00044BE9">
        <w:rPr>
          <w:rFonts w:cstheme="minorHAnsi"/>
          <w:bCs/>
        </w:rPr>
        <w:t>____________________________________________ ________________________________________________________________________________</w:t>
      </w:r>
    </w:p>
    <w:p w14:paraId="475100F4" w14:textId="20E29C0D" w:rsidR="00044BE9" w:rsidRDefault="00044BE9" w:rsidP="00044BE9">
      <w:pPr>
        <w:rPr>
          <w:rFonts w:cstheme="minorHAnsi"/>
          <w:b/>
          <w:sz w:val="20"/>
          <w:szCs w:val="20"/>
        </w:rPr>
      </w:pPr>
    </w:p>
    <w:p w14:paraId="308956FF" w14:textId="04786F9A" w:rsidR="00044BE9" w:rsidRPr="00044BE9" w:rsidRDefault="00044BE9" w:rsidP="00044BE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БЩИЕ ТРЕБОВАНИЯ К ТРАНСФОРМАТОРНОЙ ПОДСТАНЦИ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784"/>
        <w:gridCol w:w="370"/>
        <w:gridCol w:w="343"/>
        <w:gridCol w:w="324"/>
        <w:gridCol w:w="346"/>
        <w:gridCol w:w="3187"/>
        <w:gridCol w:w="605"/>
        <w:gridCol w:w="555"/>
        <w:gridCol w:w="565"/>
        <w:gridCol w:w="555"/>
      </w:tblGrid>
      <w:tr w:rsidR="00CE7B13" w:rsidRPr="00044BE9" w14:paraId="108A2781" w14:textId="0F3F0D71" w:rsidTr="00055371">
        <w:trPr>
          <w:trHeight w:val="348"/>
        </w:trPr>
        <w:tc>
          <w:tcPr>
            <w:tcW w:w="2784" w:type="dxa"/>
            <w:vAlign w:val="center"/>
          </w:tcPr>
          <w:p w14:paraId="1C77E43E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Номинальное напряжение, кВ</w:t>
            </w:r>
          </w:p>
        </w:tc>
        <w:tc>
          <w:tcPr>
            <w:tcW w:w="1383" w:type="dxa"/>
            <w:gridSpan w:val="4"/>
            <w:vAlign w:val="center"/>
          </w:tcPr>
          <w:p w14:paraId="3E7BEA5A" w14:textId="1EB923FE" w:rsidR="00CE7B13" w:rsidRPr="00CE7B13" w:rsidRDefault="00CE7B13" w:rsidP="00055371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32DA51A4" w14:textId="5C7E8018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Тупиковая/Проходная (Т/П)</w:t>
            </w:r>
          </w:p>
        </w:tc>
        <w:tc>
          <w:tcPr>
            <w:tcW w:w="605" w:type="dxa"/>
            <w:vAlign w:val="center"/>
          </w:tcPr>
          <w:p w14:paraId="1FA9BE82" w14:textId="53037233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Т</w:t>
            </w:r>
          </w:p>
        </w:tc>
        <w:tc>
          <w:tcPr>
            <w:tcW w:w="555" w:type="dxa"/>
            <w:vAlign w:val="center"/>
          </w:tcPr>
          <w:p w14:paraId="21DBA0EC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14194F78" w14:textId="46130CDD" w:rsidR="00CE7B13" w:rsidRPr="00055371" w:rsidRDefault="00B23EAA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П</w:t>
            </w:r>
          </w:p>
        </w:tc>
        <w:tc>
          <w:tcPr>
            <w:tcW w:w="555" w:type="dxa"/>
            <w:vAlign w:val="center"/>
          </w:tcPr>
          <w:p w14:paraId="6653A513" w14:textId="65C3657D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29AA6A17" w14:textId="14FF4537" w:rsidTr="00055371">
        <w:trPr>
          <w:trHeight w:val="467"/>
        </w:trPr>
        <w:tc>
          <w:tcPr>
            <w:tcW w:w="2784" w:type="dxa"/>
            <w:vAlign w:val="center"/>
          </w:tcPr>
          <w:p w14:paraId="1F1A2BB3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Мощность, кВА</w:t>
            </w:r>
          </w:p>
        </w:tc>
        <w:tc>
          <w:tcPr>
            <w:tcW w:w="1383" w:type="dxa"/>
            <w:gridSpan w:val="4"/>
            <w:vAlign w:val="center"/>
          </w:tcPr>
          <w:p w14:paraId="4A0B2F78" w14:textId="716981CA" w:rsidR="00CE7B13" w:rsidRPr="00CE7B13" w:rsidRDefault="00CE7B13" w:rsidP="00055371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2A28E656" w14:textId="075F52EB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Исполнение ввода по ВН (воздух/кабель – В/К)</w:t>
            </w:r>
          </w:p>
        </w:tc>
        <w:tc>
          <w:tcPr>
            <w:tcW w:w="605" w:type="dxa"/>
            <w:vAlign w:val="center"/>
          </w:tcPr>
          <w:p w14:paraId="2CA5EA26" w14:textId="09E3DC12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В</w:t>
            </w:r>
          </w:p>
        </w:tc>
        <w:tc>
          <w:tcPr>
            <w:tcW w:w="555" w:type="dxa"/>
            <w:vAlign w:val="center"/>
          </w:tcPr>
          <w:p w14:paraId="39A46AA7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6C1ED5AC" w14:textId="14BED50F" w:rsidR="00CE7B13" w:rsidRPr="00055371" w:rsidRDefault="00C17038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К</w:t>
            </w:r>
          </w:p>
        </w:tc>
        <w:tc>
          <w:tcPr>
            <w:tcW w:w="555" w:type="dxa"/>
            <w:vAlign w:val="center"/>
          </w:tcPr>
          <w:p w14:paraId="7D471953" w14:textId="2A0A6704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3E724CE8" w14:textId="7C930C04" w:rsidTr="00055371">
        <w:trPr>
          <w:trHeight w:val="421"/>
        </w:trPr>
        <w:tc>
          <w:tcPr>
            <w:tcW w:w="2784" w:type="dxa"/>
            <w:vAlign w:val="center"/>
          </w:tcPr>
          <w:p w14:paraId="09B4B82B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оличество трансформаторов</w:t>
            </w:r>
          </w:p>
        </w:tc>
        <w:tc>
          <w:tcPr>
            <w:tcW w:w="1383" w:type="dxa"/>
            <w:gridSpan w:val="4"/>
            <w:vAlign w:val="center"/>
          </w:tcPr>
          <w:p w14:paraId="750A0BDB" w14:textId="132A1D51" w:rsidR="00CE7B13" w:rsidRPr="00CE7B13" w:rsidRDefault="00CE7B13" w:rsidP="00055371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1D75C047" w14:textId="3C5E6C98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Исполнение ввода по НН (воздух/кабель – В/К)</w:t>
            </w:r>
          </w:p>
        </w:tc>
        <w:tc>
          <w:tcPr>
            <w:tcW w:w="605" w:type="dxa"/>
            <w:vAlign w:val="center"/>
          </w:tcPr>
          <w:p w14:paraId="5300CAD2" w14:textId="5CA9B7C4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В</w:t>
            </w:r>
          </w:p>
        </w:tc>
        <w:tc>
          <w:tcPr>
            <w:tcW w:w="555" w:type="dxa"/>
            <w:vAlign w:val="center"/>
          </w:tcPr>
          <w:p w14:paraId="4D93AAE8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4B81E369" w14:textId="414709C2" w:rsidR="00CE7B13" w:rsidRPr="00055371" w:rsidRDefault="00C17038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К</w:t>
            </w:r>
          </w:p>
        </w:tc>
        <w:tc>
          <w:tcPr>
            <w:tcW w:w="555" w:type="dxa"/>
            <w:vAlign w:val="center"/>
          </w:tcPr>
          <w:p w14:paraId="3BE95E40" w14:textId="75F823CA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36229F79" w14:textId="02D1979E" w:rsidTr="009E41D7">
        <w:trPr>
          <w:trHeight w:val="375"/>
        </w:trPr>
        <w:tc>
          <w:tcPr>
            <w:tcW w:w="2784" w:type="dxa"/>
            <w:vMerge w:val="restart"/>
          </w:tcPr>
          <w:p w14:paraId="41FD24B1" w14:textId="059895E8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Оболочка (Металл, Цинкосталь, Бетон, Сэндвич)</w:t>
            </w:r>
          </w:p>
        </w:tc>
        <w:tc>
          <w:tcPr>
            <w:tcW w:w="370" w:type="dxa"/>
            <w:vAlign w:val="center"/>
          </w:tcPr>
          <w:p w14:paraId="50777B92" w14:textId="6DC42DBC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М</w:t>
            </w:r>
          </w:p>
        </w:tc>
        <w:tc>
          <w:tcPr>
            <w:tcW w:w="343" w:type="dxa"/>
            <w:vAlign w:val="center"/>
          </w:tcPr>
          <w:p w14:paraId="11701B13" w14:textId="1A1B7F95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Ц</w:t>
            </w:r>
          </w:p>
        </w:tc>
        <w:tc>
          <w:tcPr>
            <w:tcW w:w="324" w:type="dxa"/>
            <w:vAlign w:val="center"/>
          </w:tcPr>
          <w:p w14:paraId="389FB800" w14:textId="2BFA3B64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Б</w:t>
            </w:r>
          </w:p>
        </w:tc>
        <w:tc>
          <w:tcPr>
            <w:tcW w:w="346" w:type="dxa"/>
            <w:vAlign w:val="center"/>
          </w:tcPr>
          <w:p w14:paraId="27756DEC" w14:textId="39C53103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С</w:t>
            </w:r>
          </w:p>
        </w:tc>
        <w:tc>
          <w:tcPr>
            <w:tcW w:w="3187" w:type="dxa"/>
            <w:vAlign w:val="center"/>
          </w:tcPr>
          <w:p w14:paraId="5F06C57C" w14:textId="32DFFBB8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Коридор обслуживания (да/нет)</w:t>
            </w:r>
          </w:p>
        </w:tc>
        <w:tc>
          <w:tcPr>
            <w:tcW w:w="605" w:type="dxa"/>
            <w:vAlign w:val="center"/>
          </w:tcPr>
          <w:p w14:paraId="0178AA3D" w14:textId="453C2B49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ДА</w:t>
            </w:r>
          </w:p>
        </w:tc>
        <w:tc>
          <w:tcPr>
            <w:tcW w:w="555" w:type="dxa"/>
            <w:vAlign w:val="center"/>
          </w:tcPr>
          <w:p w14:paraId="510D8DE1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3BE08141" w14:textId="4CA16E8E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НЕТ</w:t>
            </w:r>
          </w:p>
        </w:tc>
        <w:tc>
          <w:tcPr>
            <w:tcW w:w="555" w:type="dxa"/>
            <w:vAlign w:val="center"/>
          </w:tcPr>
          <w:p w14:paraId="3DB23E1F" w14:textId="50FE03B1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CE7B13" w:rsidRPr="00044BE9" w14:paraId="32F7205C" w14:textId="7A060E2B" w:rsidTr="009E41D7">
        <w:trPr>
          <w:trHeight w:val="312"/>
        </w:trPr>
        <w:tc>
          <w:tcPr>
            <w:tcW w:w="2784" w:type="dxa"/>
            <w:vMerge/>
          </w:tcPr>
          <w:p w14:paraId="7C6E8841" w14:textId="77777777" w:rsidR="00CE7B13" w:rsidRPr="00CE7B13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70" w:type="dxa"/>
            <w:vAlign w:val="center"/>
          </w:tcPr>
          <w:p w14:paraId="376E0EF7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43" w:type="dxa"/>
            <w:vAlign w:val="center"/>
          </w:tcPr>
          <w:p w14:paraId="1440DC32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24" w:type="dxa"/>
            <w:vAlign w:val="center"/>
          </w:tcPr>
          <w:p w14:paraId="174C2210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46" w:type="dxa"/>
            <w:vAlign w:val="center"/>
          </w:tcPr>
          <w:p w14:paraId="5EC3869E" w14:textId="77777777" w:rsidR="00CE7B13" w:rsidRPr="00CE7B13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3187" w:type="dxa"/>
            <w:vAlign w:val="center"/>
          </w:tcPr>
          <w:p w14:paraId="0E104E31" w14:textId="23F78F90" w:rsidR="00CE7B13" w:rsidRPr="00055371" w:rsidRDefault="00CE7B13" w:rsidP="00CE7B13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Выделенная абонент. часть (да/нет)</w:t>
            </w:r>
          </w:p>
        </w:tc>
        <w:tc>
          <w:tcPr>
            <w:tcW w:w="605" w:type="dxa"/>
            <w:vAlign w:val="center"/>
          </w:tcPr>
          <w:p w14:paraId="44A80398" w14:textId="734757CB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ДА</w:t>
            </w:r>
          </w:p>
        </w:tc>
        <w:tc>
          <w:tcPr>
            <w:tcW w:w="555" w:type="dxa"/>
            <w:vAlign w:val="center"/>
          </w:tcPr>
          <w:p w14:paraId="3F024266" w14:textId="77777777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  <w:tc>
          <w:tcPr>
            <w:tcW w:w="565" w:type="dxa"/>
            <w:vAlign w:val="center"/>
          </w:tcPr>
          <w:p w14:paraId="50058361" w14:textId="79E92E50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055371">
              <w:rPr>
                <w:rFonts w:asciiTheme="minorHAnsi" w:hAnsiTheme="minorHAnsi" w:cstheme="minorHAnsi"/>
                <w:bCs/>
                <w:w w:val="90"/>
              </w:rPr>
              <w:t>НЕТ</w:t>
            </w:r>
          </w:p>
        </w:tc>
        <w:tc>
          <w:tcPr>
            <w:tcW w:w="555" w:type="dxa"/>
            <w:vAlign w:val="center"/>
          </w:tcPr>
          <w:p w14:paraId="555A6F79" w14:textId="2ECB804B" w:rsidR="00CE7B13" w:rsidRPr="00055371" w:rsidRDefault="00CE7B13" w:rsidP="00CE7B13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</w:tbl>
    <w:p w14:paraId="694CC876" w14:textId="77777777" w:rsidR="00044BE9" w:rsidRPr="00044BE9" w:rsidRDefault="00044BE9" w:rsidP="00044BE9">
      <w:pPr>
        <w:rPr>
          <w:rFonts w:cstheme="minorHAnsi"/>
          <w:b/>
          <w:sz w:val="20"/>
          <w:szCs w:val="20"/>
        </w:rPr>
      </w:pPr>
      <w:r w:rsidRPr="00044BE9">
        <w:rPr>
          <w:rFonts w:cstheme="minorHAnsi"/>
          <w:bCs/>
          <w:sz w:val="20"/>
          <w:szCs w:val="20"/>
        </w:rPr>
        <w:br/>
      </w:r>
      <w:r w:rsidRPr="00044BE9">
        <w:rPr>
          <w:rFonts w:cstheme="minorHAnsi"/>
          <w:b/>
          <w:sz w:val="20"/>
          <w:szCs w:val="20"/>
        </w:rPr>
        <w:t>РАСПРЕДЕЛИТЕЛЬНОЕ УСТРОЙСТВО ВЫСОКОГО НАПРЯЖЕНИЯ (РУВН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794"/>
        <w:gridCol w:w="594"/>
        <w:gridCol w:w="980"/>
        <w:gridCol w:w="1035"/>
        <w:gridCol w:w="1078"/>
        <w:gridCol w:w="1132"/>
        <w:gridCol w:w="624"/>
        <w:gridCol w:w="562"/>
      </w:tblGrid>
      <w:tr w:rsidR="00044BE9" w:rsidRPr="00044BE9" w14:paraId="3806AEA4" w14:textId="77777777" w:rsidTr="008A6C4E">
        <w:tc>
          <w:tcPr>
            <w:tcW w:w="1928" w:type="dxa"/>
            <w:vMerge w:val="restart"/>
            <w:shd w:val="clear" w:color="auto" w:fill="auto"/>
            <w:vAlign w:val="center"/>
          </w:tcPr>
          <w:p w14:paraId="41B3391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Назначение присоедин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3A252F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ип ячейки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5554BFBE" w14:textId="7884E8C3" w:rsidR="00044BE9" w:rsidRPr="00CE7B13" w:rsidRDefault="008A6C4E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>
              <w:rPr>
                <w:rFonts w:cstheme="minorHAnsi"/>
                <w:bCs/>
                <w:w w:val="90"/>
                <w:sz w:val="20"/>
                <w:szCs w:val="20"/>
              </w:rPr>
              <w:t>С</w:t>
            </w:r>
            <w:r w:rsidR="00044BE9" w:rsidRPr="00CE7B13">
              <w:rPr>
                <w:rFonts w:cstheme="minorHAnsi"/>
                <w:bCs/>
                <w:w w:val="90"/>
                <w:sz w:val="20"/>
                <w:szCs w:val="20"/>
              </w:rPr>
              <w:t>хема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14:paraId="2F4CADD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14:paraId="2BB61EC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ип коммутационного аппарата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04C83E1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ип РЗА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14:paraId="1102EB3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Ном. ток</w:t>
            </w:r>
          </w:p>
        </w:tc>
      </w:tr>
      <w:tr w:rsidR="00044BE9" w:rsidRPr="00044BE9" w14:paraId="43E4FA72" w14:textId="77777777" w:rsidTr="008A6C4E">
        <w:tc>
          <w:tcPr>
            <w:tcW w:w="1928" w:type="dxa"/>
            <w:vMerge/>
            <w:shd w:val="clear" w:color="auto" w:fill="auto"/>
          </w:tcPr>
          <w:p w14:paraId="7366A79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44390A4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B4D04E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14:paraId="34C24FCA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D7BB68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Разъединител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E15163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Выключ. нагрузк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02A514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Ваку-ый выключ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283F3B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Элегазовый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B2897D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14:paraId="4F567C2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2946E925" w14:textId="77777777" w:rsidTr="008A6C4E">
        <w:tc>
          <w:tcPr>
            <w:tcW w:w="1928" w:type="dxa"/>
            <w:shd w:val="clear" w:color="auto" w:fill="auto"/>
            <w:vAlign w:val="center"/>
          </w:tcPr>
          <w:p w14:paraId="4268B5F0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Ввод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189FD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B7D06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5BC37B4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55C330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1F234E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9A605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36EF74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311E49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07B67B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02966691" w14:textId="77777777" w:rsidTr="008A6C4E">
        <w:tc>
          <w:tcPr>
            <w:tcW w:w="1928" w:type="dxa"/>
            <w:shd w:val="clear" w:color="auto" w:fill="auto"/>
            <w:vAlign w:val="center"/>
          </w:tcPr>
          <w:p w14:paraId="206AE81E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Трансформатор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5778C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6C2294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11B5D28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75B0B3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ACA2C53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91342D8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2F8386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97A7E6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010E10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5C285848" w14:textId="77777777" w:rsidTr="008A6C4E">
        <w:tc>
          <w:tcPr>
            <w:tcW w:w="1928" w:type="dxa"/>
            <w:shd w:val="clear" w:color="auto" w:fill="auto"/>
            <w:vAlign w:val="center"/>
          </w:tcPr>
          <w:p w14:paraId="5EE96B5E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Отходящая ли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C8D2D0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4C41FE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28C6B3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FFAE551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3C2C5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A7CFBB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7D2531C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ACB1DB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40707D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  <w:tr w:rsidR="00044BE9" w:rsidRPr="00044BE9" w14:paraId="0AAD3779" w14:textId="77777777" w:rsidTr="008A6C4E">
        <w:tc>
          <w:tcPr>
            <w:tcW w:w="1928" w:type="dxa"/>
            <w:shd w:val="clear" w:color="auto" w:fill="auto"/>
            <w:vAlign w:val="center"/>
          </w:tcPr>
          <w:p w14:paraId="12CF9927" w14:textId="77777777" w:rsidR="00044BE9" w:rsidRPr="00CE7B13" w:rsidRDefault="00044BE9" w:rsidP="00EB45DB">
            <w:pPr>
              <w:rPr>
                <w:rFonts w:cstheme="minorHAnsi"/>
                <w:bCs/>
                <w:w w:val="90"/>
                <w:sz w:val="20"/>
                <w:szCs w:val="20"/>
              </w:rPr>
            </w:pPr>
            <w:r w:rsidRPr="00CE7B13">
              <w:rPr>
                <w:rFonts w:cstheme="minorHAnsi"/>
                <w:bCs/>
                <w:w w:val="90"/>
                <w:sz w:val="20"/>
                <w:szCs w:val="20"/>
              </w:rPr>
              <w:t>Секционна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331C39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CE933E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FF397DF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164ADB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542B5B6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41CE3A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914903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AAA592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39EB5B1" w14:textId="77777777" w:rsidR="00044BE9" w:rsidRPr="00CE7B13" w:rsidRDefault="00044BE9" w:rsidP="00EB45DB">
            <w:pPr>
              <w:jc w:val="center"/>
              <w:rPr>
                <w:rFonts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3235CD36" w14:textId="77777777" w:rsidR="00044BE9" w:rsidRPr="00044BE9" w:rsidRDefault="00044BE9" w:rsidP="00044BE9">
      <w:pPr>
        <w:rPr>
          <w:rFonts w:cstheme="minorHAnsi"/>
          <w:bCs/>
          <w:sz w:val="20"/>
          <w:szCs w:val="20"/>
        </w:rPr>
      </w:pPr>
    </w:p>
    <w:p w14:paraId="550E698E" w14:textId="77777777" w:rsidR="00044BE9" w:rsidRPr="00044BE9" w:rsidRDefault="00044BE9" w:rsidP="00044BE9">
      <w:pPr>
        <w:rPr>
          <w:rFonts w:cstheme="minorHAnsi"/>
          <w:b/>
          <w:sz w:val="20"/>
          <w:szCs w:val="20"/>
        </w:rPr>
      </w:pPr>
      <w:r w:rsidRPr="00044BE9">
        <w:rPr>
          <w:rFonts w:cstheme="minorHAnsi"/>
          <w:b/>
          <w:sz w:val="20"/>
          <w:szCs w:val="20"/>
        </w:rPr>
        <w:t>УЧЕТ ЭЛЕКТРИЧЕСКОЙ ЭНЕРГИИ В РУВ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1426"/>
        <w:gridCol w:w="1985"/>
        <w:gridCol w:w="1843"/>
        <w:gridCol w:w="2233"/>
      </w:tblGrid>
      <w:tr w:rsidR="00044BE9" w:rsidRPr="00044BE9" w14:paraId="557BF573" w14:textId="77777777" w:rsidTr="00EB45DB">
        <w:trPr>
          <w:trHeight w:val="260"/>
        </w:trPr>
        <w:tc>
          <w:tcPr>
            <w:tcW w:w="2084" w:type="dxa"/>
            <w:vAlign w:val="center"/>
          </w:tcPr>
          <w:p w14:paraId="24F45DBB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 счетчика:</w:t>
            </w:r>
          </w:p>
        </w:tc>
        <w:tc>
          <w:tcPr>
            <w:tcW w:w="7487" w:type="dxa"/>
            <w:gridSpan w:val="4"/>
            <w:vAlign w:val="center"/>
          </w:tcPr>
          <w:p w14:paraId="4DBC8D0C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044BE9" w:rsidRPr="00044BE9" w14:paraId="768A7BD1" w14:textId="77777777" w:rsidTr="00EB45DB">
        <w:trPr>
          <w:trHeight w:val="251"/>
        </w:trPr>
        <w:tc>
          <w:tcPr>
            <w:tcW w:w="2084" w:type="dxa"/>
            <w:vAlign w:val="center"/>
          </w:tcPr>
          <w:p w14:paraId="0F8432CB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 модема:</w:t>
            </w:r>
          </w:p>
        </w:tc>
        <w:tc>
          <w:tcPr>
            <w:tcW w:w="7487" w:type="dxa"/>
            <w:gridSpan w:val="4"/>
            <w:vAlign w:val="center"/>
          </w:tcPr>
          <w:p w14:paraId="5D9D4C71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</w:p>
        </w:tc>
      </w:tr>
      <w:tr w:rsidR="00044BE9" w:rsidRPr="00044BE9" w14:paraId="0ED7321A" w14:textId="77777777" w:rsidTr="00EB45DB">
        <w:tc>
          <w:tcPr>
            <w:tcW w:w="2084" w:type="dxa"/>
            <w:vAlign w:val="center"/>
          </w:tcPr>
          <w:p w14:paraId="39BCE8ED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 трансформатора напряжения:</w:t>
            </w:r>
          </w:p>
        </w:tc>
        <w:tc>
          <w:tcPr>
            <w:tcW w:w="7487" w:type="dxa"/>
            <w:gridSpan w:val="4"/>
            <w:vAlign w:val="center"/>
          </w:tcPr>
          <w:p w14:paraId="1F40AA6F" w14:textId="30B9E4FB" w:rsidR="00044BE9" w:rsidRPr="00123848" w:rsidRDefault="00123848" w:rsidP="00EB45DB">
            <w:pPr>
              <w:rPr>
                <w:rFonts w:asciiTheme="minorHAnsi" w:hAnsiTheme="minorHAnsi" w:cstheme="minorHAnsi"/>
                <w:bCs/>
                <w:w w:val="90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w w:val="90"/>
                <w:vertAlign w:val="subscript"/>
              </w:rPr>
              <w:t>(по умолчанию устанавливается 3хЗНОЛП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w w:val="90"/>
                <w:vertAlign w:val="subscript"/>
              </w:rPr>
              <w:t>)</w:t>
            </w:r>
          </w:p>
        </w:tc>
      </w:tr>
      <w:tr w:rsidR="00044BE9" w:rsidRPr="00044BE9" w14:paraId="5D1F618E" w14:textId="77777777" w:rsidTr="00EB45DB">
        <w:trPr>
          <w:trHeight w:val="551"/>
        </w:trPr>
        <w:tc>
          <w:tcPr>
            <w:tcW w:w="2084" w:type="dxa"/>
            <w:vAlign w:val="center"/>
          </w:tcPr>
          <w:p w14:paraId="70A9D7C0" w14:textId="77777777" w:rsidR="00044BE9" w:rsidRPr="00CE7B13" w:rsidRDefault="00044BE9" w:rsidP="00EB45DB">
            <w:pPr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рансформаторы тока</w:t>
            </w:r>
          </w:p>
        </w:tc>
        <w:tc>
          <w:tcPr>
            <w:tcW w:w="1426" w:type="dxa"/>
          </w:tcPr>
          <w:p w14:paraId="3EC6C574" w14:textId="77777777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оличество:</w:t>
            </w:r>
          </w:p>
        </w:tc>
        <w:tc>
          <w:tcPr>
            <w:tcW w:w="1985" w:type="dxa"/>
          </w:tcPr>
          <w:p w14:paraId="6A91D1C6" w14:textId="77777777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Тип:</w:t>
            </w:r>
          </w:p>
        </w:tc>
        <w:tc>
          <w:tcPr>
            <w:tcW w:w="1843" w:type="dxa"/>
          </w:tcPr>
          <w:p w14:paraId="77298293" w14:textId="77777777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ласс точности:</w:t>
            </w:r>
          </w:p>
        </w:tc>
        <w:tc>
          <w:tcPr>
            <w:tcW w:w="2233" w:type="dxa"/>
          </w:tcPr>
          <w:p w14:paraId="0E8345F4" w14:textId="029392EE" w:rsidR="00044BE9" w:rsidRPr="00CE7B13" w:rsidRDefault="00044BE9" w:rsidP="00EB45DB">
            <w:pPr>
              <w:jc w:val="center"/>
              <w:rPr>
                <w:rFonts w:asciiTheme="minorHAnsi" w:hAnsiTheme="minorHAnsi" w:cstheme="minorHAnsi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       <w:bCs/>
                <w:w w:val="90"/>
              </w:rPr>
              <w:t>Коэф. трансформации:</w:t>
            </w:r>
          </w:p>
        </w:tc>
      </w:tr>
    </w:tbl>
    <w:p w14:paraId="4CE27D64" w14:textId="77777777" w:rsidR="00044BE9" w:rsidRPr="00044BE9" w:rsidRDefault="00044BE9" w:rsidP="00044BE9">
      <w:pPr>
        <w:rPr>
          <w:rFonts w:ascii="Calibri" w:hAnsi="Calibri" w:cs="Calibri"/>
          <w:bCs/>
          <w:sz w:val="20"/>
          <w:szCs w:val="20"/>
        </w:rPr>
      </w:pPr>
    </w:p>
    <w:p w14:paraId="17EE5C1B" w14:textId="6CC04F8D" w:rsidR="00044BE9" w:rsidRDefault="00044BE9" w:rsidP="00044BE9">
      <w:pPr>
        <w:rPr>
          <w:rFonts w:ascii="Calibri" w:hAnsi="Calibri" w:cs="Calibri"/>
          <w:b/>
          <w:sz w:val="20"/>
          <w:szCs w:val="20"/>
        </w:rPr>
      </w:pPr>
      <w:r w:rsidRPr="00044BE9">
        <w:rPr>
          <w:rFonts w:ascii="Calibri" w:hAnsi="Calibri" w:cs="Calibri"/>
          <w:b/>
          <w:sz w:val="20"/>
          <w:szCs w:val="20"/>
        </w:rPr>
        <w:t xml:space="preserve">РАСПРЕДЕЛИТЕЛЬНОЕ УСТРОЙСТВО </w:t>
      </w:r>
      <w:r w:rsidRPr="00044BE9">
        <w:rPr>
          <w:rFonts w:cs="Calibri"/>
          <w:b/>
          <w:sz w:val="20"/>
          <w:szCs w:val="20"/>
        </w:rPr>
        <w:t>НИЗКОГО</w:t>
      </w:r>
      <w:r w:rsidRPr="00044BE9">
        <w:rPr>
          <w:rFonts w:ascii="Calibri" w:hAnsi="Calibri" w:cs="Calibri"/>
          <w:b/>
          <w:sz w:val="20"/>
          <w:szCs w:val="20"/>
        </w:rPr>
        <w:t xml:space="preserve"> НАПРЯЖЕНИЯ (РУ</w:t>
      </w:r>
      <w:r w:rsidRPr="00044BE9">
        <w:rPr>
          <w:rFonts w:cs="Calibri"/>
          <w:b/>
          <w:sz w:val="20"/>
          <w:szCs w:val="20"/>
        </w:rPr>
        <w:t>Н</w:t>
      </w:r>
      <w:r w:rsidRPr="00044BE9">
        <w:rPr>
          <w:rFonts w:ascii="Calibri" w:hAnsi="Calibri" w:cs="Calibri"/>
          <w:b/>
          <w:sz w:val="20"/>
          <w:szCs w:val="20"/>
        </w:rPr>
        <w:t>Н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283"/>
        <w:gridCol w:w="2835"/>
        <w:gridCol w:w="993"/>
        <w:gridCol w:w="992"/>
      </w:tblGrid>
      <w:tr w:rsidR="00F000C9" w14:paraId="2092A7A5" w14:textId="77777777" w:rsidTr="00582184">
        <w:trPr>
          <w:trHeight w:val="231"/>
        </w:trPr>
        <w:tc>
          <w:tcPr>
            <w:tcW w:w="2830" w:type="dxa"/>
            <w:tcBorders>
              <w:top w:val="nil"/>
              <w:left w:val="nil"/>
            </w:tcBorders>
            <w:vAlign w:val="center"/>
          </w:tcPr>
          <w:p w14:paraId="684CB538" w14:textId="238F66A6" w:rsidR="00F000C9" w:rsidRPr="00B23EAA" w:rsidRDefault="00F000C9" w:rsidP="007C7909">
            <w:pPr>
              <w:rPr>
                <w:b/>
                <w:w w:val="90"/>
              </w:rPr>
            </w:pPr>
            <w:r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Ввод</w:t>
            </w:r>
            <w:r w:rsidR="000F3830"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ной аппарат</w:t>
            </w:r>
          </w:p>
        </w:tc>
        <w:tc>
          <w:tcPr>
            <w:tcW w:w="993" w:type="dxa"/>
            <w:vAlign w:val="center"/>
          </w:tcPr>
          <w:p w14:paraId="61D12013" w14:textId="77777777" w:rsidR="00F000C9" w:rsidRPr="00CE7B13" w:rsidRDefault="00F000C9" w:rsidP="007C790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Тип</w:t>
            </w:r>
          </w:p>
        </w:tc>
        <w:tc>
          <w:tcPr>
            <w:tcW w:w="992" w:type="dxa"/>
            <w:vAlign w:val="center"/>
          </w:tcPr>
          <w:p w14:paraId="2EC866F9" w14:textId="77777777" w:rsidR="00F000C9" w:rsidRPr="00CE7B13" w:rsidRDefault="00F000C9" w:rsidP="007C790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  <w:lang w:val="en-US"/>
              </w:rPr>
              <w:t>I.</w:t>
            </w: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но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2331C7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36397889" w14:textId="67AA7970" w:rsidR="00F000C9" w:rsidRPr="00B23EAA" w:rsidRDefault="00F000C9" w:rsidP="00582184">
            <w:pPr>
              <w:rPr>
                <w:b/>
                <w:w w:val="90"/>
              </w:rPr>
            </w:pPr>
            <w:r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Секц</w:t>
            </w:r>
            <w:r w:rsidR="000F3830" w:rsidRPr="00B23EAA">
              <w:rPr>
                <w:rFonts w:ascii="Open Sans" w:hAnsi="Open Sans" w:cs="Open Sans"/>
                <w:b/>
                <w:w w:val="90"/>
                <w:sz w:val="18"/>
                <w:szCs w:val="22"/>
              </w:rPr>
              <w:t>ионный аппарат</w:t>
            </w:r>
          </w:p>
        </w:tc>
        <w:tc>
          <w:tcPr>
            <w:tcW w:w="993" w:type="dxa"/>
            <w:vAlign w:val="center"/>
          </w:tcPr>
          <w:p w14:paraId="55D1E00F" w14:textId="77777777" w:rsidR="00F000C9" w:rsidRPr="00CE7B13" w:rsidRDefault="00F000C9" w:rsidP="00F000C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Тип</w:t>
            </w:r>
          </w:p>
        </w:tc>
        <w:tc>
          <w:tcPr>
            <w:tcW w:w="992" w:type="dxa"/>
            <w:vAlign w:val="center"/>
          </w:tcPr>
          <w:p w14:paraId="6F8D7371" w14:textId="77777777" w:rsidR="00F000C9" w:rsidRPr="00CE7B13" w:rsidRDefault="00F000C9" w:rsidP="00F000C9">
            <w:pPr>
              <w:jc w:val="center"/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  <w:lang w:val="en-US"/>
              </w:rPr>
              <w:t>I.</w:t>
            </w: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ном.</w:t>
            </w:r>
          </w:p>
        </w:tc>
      </w:tr>
      <w:tr w:rsidR="00F000C9" w14:paraId="678FE7F7" w14:textId="77777777" w:rsidTr="007C7909">
        <w:trPr>
          <w:trHeight w:val="219"/>
        </w:trPr>
        <w:tc>
          <w:tcPr>
            <w:tcW w:w="2830" w:type="dxa"/>
            <w:vAlign w:val="center"/>
          </w:tcPr>
          <w:p w14:paraId="35362681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Рубильник</w:t>
            </w:r>
          </w:p>
        </w:tc>
        <w:tc>
          <w:tcPr>
            <w:tcW w:w="993" w:type="dxa"/>
          </w:tcPr>
          <w:p w14:paraId="796FFA3A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57DF7B54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8B33E3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7E52544B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Рубильник</w:t>
            </w:r>
          </w:p>
        </w:tc>
        <w:tc>
          <w:tcPr>
            <w:tcW w:w="993" w:type="dxa"/>
          </w:tcPr>
          <w:p w14:paraId="3778B05E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2C12C803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  <w:tr w:rsidR="00F000C9" w14:paraId="0BA8AB53" w14:textId="77777777" w:rsidTr="007C7909">
        <w:trPr>
          <w:trHeight w:val="231"/>
        </w:trPr>
        <w:tc>
          <w:tcPr>
            <w:tcW w:w="2830" w:type="dxa"/>
            <w:vAlign w:val="center"/>
          </w:tcPr>
          <w:p w14:paraId="16C2D682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стационар.</w:t>
            </w:r>
          </w:p>
        </w:tc>
        <w:tc>
          <w:tcPr>
            <w:tcW w:w="993" w:type="dxa"/>
          </w:tcPr>
          <w:p w14:paraId="4BAC02A8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20EEC12C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757C2C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70294686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стационар.</w:t>
            </w:r>
          </w:p>
        </w:tc>
        <w:tc>
          <w:tcPr>
            <w:tcW w:w="993" w:type="dxa"/>
          </w:tcPr>
          <w:p w14:paraId="7A8378C4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20BCF250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  <w:tr w:rsidR="00F000C9" w14:paraId="46BB77ED" w14:textId="77777777" w:rsidTr="007C7909">
        <w:trPr>
          <w:trHeight w:val="231"/>
        </w:trPr>
        <w:tc>
          <w:tcPr>
            <w:tcW w:w="2830" w:type="dxa"/>
            <w:vAlign w:val="center"/>
          </w:tcPr>
          <w:p w14:paraId="60C154D5" w14:textId="7EAF7C5C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Выключатель нагрузки</w:t>
            </w:r>
          </w:p>
        </w:tc>
        <w:tc>
          <w:tcPr>
            <w:tcW w:w="993" w:type="dxa"/>
          </w:tcPr>
          <w:p w14:paraId="73E06CBB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03B83DB8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247204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6736E9CE" w14:textId="004E9FD0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Выключатель нагрузки</w:t>
            </w:r>
          </w:p>
        </w:tc>
        <w:tc>
          <w:tcPr>
            <w:tcW w:w="993" w:type="dxa"/>
          </w:tcPr>
          <w:p w14:paraId="40B46252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632CBF80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  <w:tr w:rsidR="00F000C9" w14:paraId="63B07C2C" w14:textId="77777777" w:rsidTr="007C7909">
        <w:trPr>
          <w:trHeight w:val="231"/>
        </w:trPr>
        <w:tc>
          <w:tcPr>
            <w:tcW w:w="2830" w:type="dxa"/>
            <w:vAlign w:val="center"/>
          </w:tcPr>
          <w:p w14:paraId="20F4A48E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выкатной</w:t>
            </w:r>
          </w:p>
        </w:tc>
        <w:tc>
          <w:tcPr>
            <w:tcW w:w="993" w:type="dxa"/>
          </w:tcPr>
          <w:p w14:paraId="64598CD0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5A7BEE5D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7447B7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2835" w:type="dxa"/>
            <w:vAlign w:val="center"/>
          </w:tcPr>
          <w:p w14:paraId="0AF020D5" w14:textId="77777777" w:rsidR="00F000C9" w:rsidRPr="00CE7B13" w:rsidRDefault="00F000C9" w:rsidP="007C7909">
            <w:pPr>
              <w:rPr>
                <w:bCs/>
                <w:w w:val="90"/>
              </w:rPr>
            </w:pPr>
            <w:r w:rsidRPr="00CE7B13">
              <w:rPr>
                <w:rFonts w:ascii="Open Sans" w:hAnsi="Open Sans" w:cs="Open Sans"/>
                <w:bCs/>
                <w:w w:val="90"/>
                <w:sz w:val="18"/>
                <w:szCs w:val="22"/>
              </w:rPr>
              <w:t>Авт. выключатель выкатной</w:t>
            </w:r>
          </w:p>
        </w:tc>
        <w:tc>
          <w:tcPr>
            <w:tcW w:w="993" w:type="dxa"/>
          </w:tcPr>
          <w:p w14:paraId="39284DB1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  <w:tc>
          <w:tcPr>
            <w:tcW w:w="992" w:type="dxa"/>
          </w:tcPr>
          <w:p w14:paraId="5A394F9F" w14:textId="77777777" w:rsidR="00F000C9" w:rsidRPr="00CE7B13" w:rsidRDefault="00F000C9" w:rsidP="007C7909">
            <w:pPr>
              <w:rPr>
                <w:bCs/>
                <w:w w:val="90"/>
              </w:rPr>
            </w:pPr>
          </w:p>
        </w:tc>
      </w:tr>
    </w:tbl>
    <w:p w14:paraId="6B75E56C" w14:textId="28B8B93A" w:rsidR="00044BE9" w:rsidRPr="00044BE9" w:rsidRDefault="00F000C9" w:rsidP="00044BE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 w:rsidR="00044BE9" w:rsidRPr="00044BE9">
        <w:rPr>
          <w:rFonts w:ascii="Calibri" w:hAnsi="Calibri" w:cs="Calibri"/>
          <w:b/>
          <w:sz w:val="20"/>
          <w:szCs w:val="20"/>
        </w:rPr>
        <w:t>УЧЕТ ЭЛЕКТРИЧЕСКОЙ ЭНЕРГИИ В РУ</w:t>
      </w:r>
      <w:r w:rsidR="00044BE9" w:rsidRPr="00044BE9">
        <w:rPr>
          <w:rFonts w:cs="Calibri"/>
          <w:b/>
          <w:sz w:val="20"/>
          <w:szCs w:val="20"/>
        </w:rPr>
        <w:t>Н</w:t>
      </w:r>
      <w:r w:rsidR="00044BE9" w:rsidRPr="00044BE9">
        <w:rPr>
          <w:rFonts w:ascii="Calibri" w:hAnsi="Calibri" w:cs="Calibri"/>
          <w:b/>
          <w:sz w:val="20"/>
          <w:szCs w:val="20"/>
        </w:rPr>
        <w:t>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3440"/>
        <w:gridCol w:w="4047"/>
      </w:tblGrid>
      <w:tr w:rsidR="00044BE9" w:rsidRPr="00044BE9" w14:paraId="6955288B" w14:textId="77777777" w:rsidTr="00EB45DB">
        <w:trPr>
          <w:trHeight w:val="136"/>
        </w:trPr>
        <w:tc>
          <w:tcPr>
            <w:tcW w:w="2084" w:type="dxa"/>
            <w:vAlign w:val="center"/>
          </w:tcPr>
          <w:p w14:paraId="24EF47DD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Тип счетчика:</w:t>
            </w:r>
          </w:p>
        </w:tc>
        <w:tc>
          <w:tcPr>
            <w:tcW w:w="7487" w:type="dxa"/>
            <w:gridSpan w:val="2"/>
            <w:vAlign w:val="center"/>
          </w:tcPr>
          <w:p w14:paraId="0AA4A4DB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</w:p>
        </w:tc>
      </w:tr>
      <w:tr w:rsidR="00044BE9" w:rsidRPr="00044BE9" w14:paraId="19859AC1" w14:textId="77777777" w:rsidTr="00EB45DB">
        <w:trPr>
          <w:trHeight w:val="270"/>
        </w:trPr>
        <w:tc>
          <w:tcPr>
            <w:tcW w:w="2084" w:type="dxa"/>
            <w:vAlign w:val="center"/>
          </w:tcPr>
          <w:p w14:paraId="0301452D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Тип модема:</w:t>
            </w:r>
          </w:p>
        </w:tc>
        <w:tc>
          <w:tcPr>
            <w:tcW w:w="7487" w:type="dxa"/>
            <w:gridSpan w:val="2"/>
            <w:vAlign w:val="center"/>
          </w:tcPr>
          <w:p w14:paraId="62C7794E" w14:textId="77777777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</w:p>
        </w:tc>
      </w:tr>
      <w:tr w:rsidR="00044BE9" w:rsidRPr="00044BE9" w14:paraId="08DCA8B0" w14:textId="77777777" w:rsidTr="00CE7B13">
        <w:trPr>
          <w:trHeight w:val="587"/>
        </w:trPr>
        <w:tc>
          <w:tcPr>
            <w:tcW w:w="2084" w:type="dxa"/>
            <w:vAlign w:val="center"/>
          </w:tcPr>
          <w:p w14:paraId="5C560379" w14:textId="74F48C35" w:rsidR="00044BE9" w:rsidRPr="00CE7B13" w:rsidRDefault="00044BE9" w:rsidP="00EB45DB">
            <w:pPr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Трансформаторы тока</w:t>
            </w:r>
          </w:p>
        </w:tc>
        <w:tc>
          <w:tcPr>
            <w:tcW w:w="3440" w:type="dxa"/>
          </w:tcPr>
          <w:p w14:paraId="700D8237" w14:textId="77777777" w:rsidR="00044BE9" w:rsidRPr="00CE7B13" w:rsidRDefault="00044BE9" w:rsidP="00EB45DB">
            <w:pPr>
              <w:jc w:val="center"/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Класс точности:</w:t>
            </w:r>
          </w:p>
        </w:tc>
        <w:tc>
          <w:tcPr>
            <w:tcW w:w="4047" w:type="dxa"/>
          </w:tcPr>
          <w:p w14:paraId="51496CB8" w14:textId="03D801EA" w:rsidR="00044BE9" w:rsidRPr="00CE7B13" w:rsidRDefault="00044BE9" w:rsidP="00EB45DB">
            <w:pPr>
              <w:jc w:val="center"/>
              <w:rPr>
                <w:rFonts w:cs="Calibri"/>
                <w:bCs/>
                <w:w w:val="90"/>
              </w:rPr>
            </w:pPr>
            <w:r w:rsidRPr="00CE7B13">
              <w:rPr>
                <w:rFonts w:cs="Calibri"/>
                <w:bCs/>
                <w:w w:val="90"/>
              </w:rPr>
              <w:t>Коэф</w:t>
            </w:r>
            <w:r w:rsidR="00CE7B13">
              <w:rPr>
                <w:rFonts w:cs="Calibri"/>
                <w:bCs/>
                <w:w w:val="90"/>
              </w:rPr>
              <w:t>фициент</w:t>
            </w:r>
            <w:r w:rsidRPr="00CE7B13">
              <w:rPr>
                <w:rFonts w:cs="Calibri"/>
                <w:bCs/>
                <w:w w:val="90"/>
              </w:rPr>
              <w:t xml:space="preserve"> трансформации:</w:t>
            </w:r>
          </w:p>
        </w:tc>
      </w:tr>
    </w:tbl>
    <w:p w14:paraId="14401340" w14:textId="5C9493E5" w:rsidR="00044BE9" w:rsidRDefault="00CE7B13" w:rsidP="00044BE9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/>
      </w:r>
    </w:p>
    <w:p w14:paraId="3C32BCCC" w14:textId="3E38A859" w:rsidR="00C418BF" w:rsidRDefault="00C418BF" w:rsidP="00044BE9">
      <w:pPr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КОММУТАЦИОННЫЕ АППАРАТЫ ОТХОДЯЩИХ ЛИ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C418BF" w:rsidRPr="00CE7B13" w14:paraId="2297D194" w14:textId="77777777" w:rsidTr="00C418BF">
        <w:tc>
          <w:tcPr>
            <w:tcW w:w="1924" w:type="dxa"/>
          </w:tcPr>
          <w:p w14:paraId="3DF664DC" w14:textId="498C94CB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Рубильник с ПН типа РПС</w:t>
            </w:r>
          </w:p>
        </w:tc>
        <w:tc>
          <w:tcPr>
            <w:tcW w:w="1924" w:type="dxa"/>
          </w:tcPr>
          <w:p w14:paraId="30882C35" w14:textId="78D3D448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  <w:lang w:val="en-US"/>
              </w:rPr>
            </w:pPr>
            <w:r w:rsidRPr="00CE7B13">
              <w:rPr>
                <w:rFonts w:cstheme="minorHAnsi"/>
                <w:bCs/>
                <w:w w:val="90"/>
              </w:rPr>
              <w:t xml:space="preserve">Вертикальный рубильник типа </w:t>
            </w:r>
            <w:r w:rsidRPr="00CE7B13">
              <w:rPr>
                <w:rFonts w:cstheme="minorHAnsi"/>
                <w:bCs/>
                <w:w w:val="90"/>
                <w:lang w:val="en-US"/>
              </w:rPr>
              <w:t>SL</w:t>
            </w:r>
          </w:p>
        </w:tc>
        <w:tc>
          <w:tcPr>
            <w:tcW w:w="1924" w:type="dxa"/>
          </w:tcPr>
          <w:p w14:paraId="7314B063" w14:textId="1325AC98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Автомат. выкл. стационарный</w:t>
            </w:r>
          </w:p>
        </w:tc>
        <w:tc>
          <w:tcPr>
            <w:tcW w:w="1924" w:type="dxa"/>
          </w:tcPr>
          <w:p w14:paraId="7BBFBC93" w14:textId="7236A291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Автомат. выкл. втычной</w:t>
            </w:r>
          </w:p>
        </w:tc>
        <w:tc>
          <w:tcPr>
            <w:tcW w:w="1925" w:type="dxa"/>
          </w:tcPr>
          <w:p w14:paraId="05B241ED" w14:textId="02672710" w:rsidR="00C418BF" w:rsidRPr="00CE7B13" w:rsidRDefault="00C418BF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Автомат. выкл. выкатной</w:t>
            </w:r>
          </w:p>
        </w:tc>
      </w:tr>
      <w:tr w:rsidR="00C418BF" w:rsidRPr="00CE7B13" w14:paraId="427F346C" w14:textId="77777777" w:rsidTr="00C418BF">
        <w:tc>
          <w:tcPr>
            <w:tcW w:w="1924" w:type="dxa"/>
          </w:tcPr>
          <w:p w14:paraId="354FE240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</w:tcPr>
          <w:p w14:paraId="54A76FAA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</w:tcPr>
          <w:p w14:paraId="3673B25D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</w:tcPr>
          <w:p w14:paraId="0F8E58F4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  <w:tc>
          <w:tcPr>
            <w:tcW w:w="1925" w:type="dxa"/>
          </w:tcPr>
          <w:p w14:paraId="62F740D6" w14:textId="77777777" w:rsidR="00C418BF" w:rsidRPr="00CE7B13" w:rsidRDefault="00C418BF" w:rsidP="00044BE9">
            <w:pPr>
              <w:rPr>
                <w:rFonts w:cstheme="minorHAnsi"/>
                <w:bCs/>
                <w:w w:val="90"/>
              </w:rPr>
            </w:pPr>
          </w:p>
        </w:tc>
      </w:tr>
    </w:tbl>
    <w:p w14:paraId="65671A62" w14:textId="3F6C0BA0" w:rsidR="00C418BF" w:rsidRDefault="00C418BF" w:rsidP="00044BE9">
      <w:pPr>
        <w:rPr>
          <w:rFonts w:cstheme="minorHAnsi"/>
          <w:bCs/>
          <w:sz w:val="20"/>
          <w:szCs w:val="20"/>
        </w:rPr>
      </w:pPr>
    </w:p>
    <w:p w14:paraId="210541BC" w14:textId="6DBE726D" w:rsidR="00C418BF" w:rsidRDefault="00C418BF" w:rsidP="00C418BF">
      <w:pPr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НОМИНАЛЬНЫЕ ТОКИ АППАРАТОВ ОТХОДЯЩИХ ЛИ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"/>
        <w:gridCol w:w="840"/>
        <w:gridCol w:w="873"/>
        <w:gridCol w:w="873"/>
        <w:gridCol w:w="873"/>
        <w:gridCol w:w="873"/>
        <w:gridCol w:w="873"/>
        <w:gridCol w:w="873"/>
        <w:gridCol w:w="890"/>
        <w:gridCol w:w="890"/>
        <w:gridCol w:w="891"/>
      </w:tblGrid>
      <w:tr w:rsidR="00912873" w:rsidRPr="00CE7B13" w14:paraId="533D1378" w14:textId="77777777" w:rsidTr="00912873">
        <w:tc>
          <w:tcPr>
            <w:tcW w:w="872" w:type="dxa"/>
            <w:vAlign w:val="center"/>
          </w:tcPr>
          <w:p w14:paraId="16B8EDCF" w14:textId="4BA3DAEE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  <w:lang w:val="en-US"/>
              </w:rPr>
              <w:t>I</w:t>
            </w:r>
            <w:r w:rsidRPr="00CE7B13">
              <w:rPr>
                <w:rFonts w:cstheme="minorHAnsi"/>
                <w:bCs/>
                <w:w w:val="9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0DFCBA80" w14:textId="4A2041FD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6</w:t>
            </w:r>
          </w:p>
        </w:tc>
        <w:tc>
          <w:tcPr>
            <w:tcW w:w="873" w:type="dxa"/>
            <w:vAlign w:val="center"/>
          </w:tcPr>
          <w:p w14:paraId="4F87D5DF" w14:textId="683680EC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0</w:t>
            </w:r>
          </w:p>
        </w:tc>
        <w:tc>
          <w:tcPr>
            <w:tcW w:w="873" w:type="dxa"/>
            <w:vAlign w:val="center"/>
          </w:tcPr>
          <w:p w14:paraId="2924A447" w14:textId="15EFDE39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5</w:t>
            </w:r>
          </w:p>
        </w:tc>
        <w:tc>
          <w:tcPr>
            <w:tcW w:w="873" w:type="dxa"/>
            <w:vAlign w:val="center"/>
          </w:tcPr>
          <w:p w14:paraId="7DBF1094" w14:textId="0D6297E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32</w:t>
            </w:r>
          </w:p>
        </w:tc>
        <w:tc>
          <w:tcPr>
            <w:tcW w:w="873" w:type="dxa"/>
            <w:vAlign w:val="center"/>
          </w:tcPr>
          <w:p w14:paraId="25EC0756" w14:textId="0F4B8F74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40</w:t>
            </w:r>
          </w:p>
        </w:tc>
        <w:tc>
          <w:tcPr>
            <w:tcW w:w="873" w:type="dxa"/>
            <w:vAlign w:val="center"/>
          </w:tcPr>
          <w:p w14:paraId="6AE23499" w14:textId="6821E68D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50</w:t>
            </w:r>
          </w:p>
        </w:tc>
        <w:tc>
          <w:tcPr>
            <w:tcW w:w="873" w:type="dxa"/>
            <w:vAlign w:val="center"/>
          </w:tcPr>
          <w:p w14:paraId="0308C0EE" w14:textId="684B177F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63</w:t>
            </w:r>
          </w:p>
        </w:tc>
        <w:tc>
          <w:tcPr>
            <w:tcW w:w="890" w:type="dxa"/>
            <w:vAlign w:val="center"/>
          </w:tcPr>
          <w:p w14:paraId="01DE1AF2" w14:textId="6510404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00</w:t>
            </w:r>
          </w:p>
        </w:tc>
        <w:tc>
          <w:tcPr>
            <w:tcW w:w="890" w:type="dxa"/>
            <w:vAlign w:val="center"/>
          </w:tcPr>
          <w:p w14:paraId="40BC5709" w14:textId="11188BB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25</w:t>
            </w:r>
          </w:p>
        </w:tc>
        <w:tc>
          <w:tcPr>
            <w:tcW w:w="891" w:type="dxa"/>
            <w:vAlign w:val="center"/>
          </w:tcPr>
          <w:p w14:paraId="1463C9B0" w14:textId="6A59222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60</w:t>
            </w:r>
          </w:p>
        </w:tc>
      </w:tr>
      <w:tr w:rsidR="00912873" w:rsidRPr="00CE7B13" w14:paraId="7E41E1E2" w14:textId="77777777" w:rsidTr="00912873">
        <w:tc>
          <w:tcPr>
            <w:tcW w:w="872" w:type="dxa"/>
            <w:vAlign w:val="center"/>
          </w:tcPr>
          <w:p w14:paraId="6920B4B7" w14:textId="7EB5F4FB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Кол-во</w:t>
            </w:r>
          </w:p>
        </w:tc>
        <w:tc>
          <w:tcPr>
            <w:tcW w:w="840" w:type="dxa"/>
          </w:tcPr>
          <w:p w14:paraId="072F5808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6C1AD52" w14:textId="338B6F08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6F22D849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6D05CE3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2882764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5C5BE046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4BB7B911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6243A0A2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5776506D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1" w:type="dxa"/>
            <w:vAlign w:val="center"/>
          </w:tcPr>
          <w:p w14:paraId="70F83CD0" w14:textId="77777777" w:rsidR="00912873" w:rsidRPr="00CE7B13" w:rsidRDefault="00912873" w:rsidP="00C418BF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  <w:tr w:rsidR="00912873" w:rsidRPr="00CE7B13" w14:paraId="7C700057" w14:textId="77777777" w:rsidTr="00912873">
        <w:tc>
          <w:tcPr>
            <w:tcW w:w="872" w:type="dxa"/>
            <w:vAlign w:val="center"/>
          </w:tcPr>
          <w:p w14:paraId="1BFD7C99" w14:textId="023F5564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  <w:lang w:val="en-US"/>
              </w:rPr>
              <w:t>I</w:t>
            </w:r>
            <w:r w:rsidRPr="00CE7B13">
              <w:rPr>
                <w:rFonts w:cstheme="minorHAnsi"/>
                <w:bCs/>
                <w:w w:val="9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3FE3221A" w14:textId="7503371C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00</w:t>
            </w:r>
          </w:p>
        </w:tc>
        <w:tc>
          <w:tcPr>
            <w:tcW w:w="873" w:type="dxa"/>
            <w:vAlign w:val="center"/>
          </w:tcPr>
          <w:p w14:paraId="66A1B526" w14:textId="2E9AC02E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50</w:t>
            </w:r>
          </w:p>
        </w:tc>
        <w:tc>
          <w:tcPr>
            <w:tcW w:w="873" w:type="dxa"/>
            <w:vAlign w:val="center"/>
          </w:tcPr>
          <w:p w14:paraId="64AF5C27" w14:textId="2063373F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320</w:t>
            </w:r>
          </w:p>
        </w:tc>
        <w:tc>
          <w:tcPr>
            <w:tcW w:w="873" w:type="dxa"/>
            <w:vAlign w:val="center"/>
          </w:tcPr>
          <w:p w14:paraId="366F2CD8" w14:textId="1E13D968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400</w:t>
            </w:r>
          </w:p>
        </w:tc>
        <w:tc>
          <w:tcPr>
            <w:tcW w:w="873" w:type="dxa"/>
            <w:vAlign w:val="center"/>
          </w:tcPr>
          <w:p w14:paraId="62182ACA" w14:textId="34EA0E92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630</w:t>
            </w:r>
          </w:p>
        </w:tc>
        <w:tc>
          <w:tcPr>
            <w:tcW w:w="873" w:type="dxa"/>
            <w:vAlign w:val="center"/>
          </w:tcPr>
          <w:p w14:paraId="542E7CCB" w14:textId="21B2BFA5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000</w:t>
            </w:r>
          </w:p>
        </w:tc>
        <w:tc>
          <w:tcPr>
            <w:tcW w:w="873" w:type="dxa"/>
            <w:vAlign w:val="center"/>
          </w:tcPr>
          <w:p w14:paraId="167669CA" w14:textId="7D25F74B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1600</w:t>
            </w:r>
          </w:p>
        </w:tc>
        <w:tc>
          <w:tcPr>
            <w:tcW w:w="890" w:type="dxa"/>
            <w:vAlign w:val="center"/>
          </w:tcPr>
          <w:p w14:paraId="57C52F64" w14:textId="0D151CD3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000</w:t>
            </w:r>
          </w:p>
        </w:tc>
        <w:tc>
          <w:tcPr>
            <w:tcW w:w="890" w:type="dxa"/>
            <w:vAlign w:val="center"/>
          </w:tcPr>
          <w:p w14:paraId="42B7F455" w14:textId="65B34110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2500</w:t>
            </w:r>
          </w:p>
        </w:tc>
        <w:tc>
          <w:tcPr>
            <w:tcW w:w="891" w:type="dxa"/>
            <w:vAlign w:val="center"/>
          </w:tcPr>
          <w:p w14:paraId="26253506" w14:textId="1F50062F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3200</w:t>
            </w:r>
          </w:p>
        </w:tc>
      </w:tr>
      <w:tr w:rsidR="00912873" w:rsidRPr="00CE7B13" w14:paraId="3B8CEFBB" w14:textId="77777777" w:rsidTr="00912873">
        <w:tc>
          <w:tcPr>
            <w:tcW w:w="872" w:type="dxa"/>
            <w:vAlign w:val="center"/>
          </w:tcPr>
          <w:p w14:paraId="6F245A82" w14:textId="52BB9081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Кол-во</w:t>
            </w:r>
          </w:p>
        </w:tc>
        <w:tc>
          <w:tcPr>
            <w:tcW w:w="840" w:type="dxa"/>
          </w:tcPr>
          <w:p w14:paraId="2230ABA1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60B11094" w14:textId="07A00D73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03D5F894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42ADEE14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25934477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1DB662D9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73" w:type="dxa"/>
            <w:vAlign w:val="center"/>
          </w:tcPr>
          <w:p w14:paraId="78FADB99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4AC76256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0" w:type="dxa"/>
            <w:vAlign w:val="center"/>
          </w:tcPr>
          <w:p w14:paraId="5E144A7E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891" w:type="dxa"/>
            <w:vAlign w:val="center"/>
          </w:tcPr>
          <w:p w14:paraId="4B7AA807" w14:textId="77777777" w:rsidR="00912873" w:rsidRPr="00CE7B13" w:rsidRDefault="00912873" w:rsidP="00912873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</w:tbl>
    <w:p w14:paraId="64A6C8CA" w14:textId="6D71E80A" w:rsidR="00F000C9" w:rsidRDefault="00F000C9" w:rsidP="00044BE9">
      <w:pPr>
        <w:rPr>
          <w:rFonts w:cstheme="minorHAnsi"/>
          <w:bCs/>
          <w:sz w:val="20"/>
          <w:szCs w:val="20"/>
        </w:rPr>
      </w:pPr>
    </w:p>
    <w:p w14:paraId="45DFAEBC" w14:textId="413D4BA7" w:rsidR="00F000C9" w:rsidRPr="00582184" w:rsidRDefault="00582184" w:rsidP="00044BE9">
      <w:pPr>
        <w:rPr>
          <w:rFonts w:cstheme="minorHAnsi"/>
          <w:b/>
          <w:sz w:val="20"/>
          <w:szCs w:val="20"/>
        </w:rPr>
      </w:pPr>
      <w:r w:rsidRPr="00582184">
        <w:rPr>
          <w:rFonts w:cstheme="minorHAnsi"/>
          <w:b/>
          <w:sz w:val="20"/>
          <w:szCs w:val="20"/>
        </w:rPr>
        <w:t>СИЛОВОЙ ТРАНСФОРМАТО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</w:tblGrid>
      <w:tr w:rsidR="00C62FF3" w:rsidRPr="00CE7B13" w14:paraId="046A78AF" w14:textId="77777777" w:rsidTr="00C62FF3">
        <w:tc>
          <w:tcPr>
            <w:tcW w:w="3848" w:type="dxa"/>
            <w:gridSpan w:val="2"/>
            <w:vAlign w:val="center"/>
          </w:tcPr>
          <w:p w14:paraId="4814199C" w14:textId="31350835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Входит в комплект поставки:</w:t>
            </w:r>
          </w:p>
        </w:tc>
        <w:tc>
          <w:tcPr>
            <w:tcW w:w="1924" w:type="dxa"/>
            <w:vAlign w:val="center"/>
          </w:tcPr>
          <w:p w14:paraId="46274086" w14:textId="47ECC12B" w:rsidR="00C62FF3" w:rsidRPr="00CE7B13" w:rsidRDefault="00C62FF3" w:rsidP="00C62FF3">
            <w:pPr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ДА</w:t>
            </w:r>
          </w:p>
        </w:tc>
        <w:tc>
          <w:tcPr>
            <w:tcW w:w="1924" w:type="dxa"/>
            <w:vAlign w:val="center"/>
          </w:tcPr>
          <w:p w14:paraId="6AE34020" w14:textId="10568A47" w:rsidR="00C62FF3" w:rsidRPr="00CE7B13" w:rsidRDefault="00C62FF3" w:rsidP="00C62FF3">
            <w:pPr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НЕТ</w:t>
            </w:r>
          </w:p>
        </w:tc>
      </w:tr>
      <w:tr w:rsidR="00C62FF3" w:rsidRPr="00CE7B13" w14:paraId="2970CDD8" w14:textId="77777777" w:rsidTr="00CE7B13">
        <w:tc>
          <w:tcPr>
            <w:tcW w:w="1924" w:type="dxa"/>
            <w:vAlign w:val="center"/>
          </w:tcPr>
          <w:p w14:paraId="698248C5" w14:textId="2D68075F" w:rsidR="00C62FF3" w:rsidRPr="00CE7B13" w:rsidRDefault="00B468EE" w:rsidP="00CE7B1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Тип тр</w:t>
            </w:r>
            <w:r w:rsidR="00CE7B13">
              <w:rPr>
                <w:rFonts w:cstheme="minorHAnsi"/>
                <w:bCs/>
                <w:w w:val="90"/>
              </w:rPr>
              <w:t>ансформатор</w:t>
            </w:r>
            <w:r w:rsidRPr="00CE7B13">
              <w:rPr>
                <w:rFonts w:cstheme="minorHAnsi"/>
                <w:bCs/>
                <w:w w:val="90"/>
              </w:rPr>
              <w:t>а</w:t>
            </w:r>
          </w:p>
        </w:tc>
        <w:tc>
          <w:tcPr>
            <w:tcW w:w="1924" w:type="dxa"/>
            <w:vAlign w:val="center"/>
          </w:tcPr>
          <w:p w14:paraId="462E8AB4" w14:textId="00FC6514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Количество</w:t>
            </w:r>
          </w:p>
        </w:tc>
        <w:tc>
          <w:tcPr>
            <w:tcW w:w="1924" w:type="dxa"/>
            <w:vAlign w:val="center"/>
          </w:tcPr>
          <w:p w14:paraId="028BECC4" w14:textId="003B1C48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Мощность, кВА</w:t>
            </w:r>
          </w:p>
        </w:tc>
        <w:tc>
          <w:tcPr>
            <w:tcW w:w="1924" w:type="dxa"/>
            <w:vAlign w:val="center"/>
          </w:tcPr>
          <w:p w14:paraId="4D06D8B8" w14:textId="76B8B7B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Схема соединения</w:t>
            </w:r>
          </w:p>
        </w:tc>
      </w:tr>
      <w:tr w:rsidR="00C62FF3" w:rsidRPr="00CE7B13" w14:paraId="75C3F0B6" w14:textId="77777777" w:rsidTr="00CE7B13">
        <w:tc>
          <w:tcPr>
            <w:tcW w:w="1924" w:type="dxa"/>
            <w:vAlign w:val="center"/>
          </w:tcPr>
          <w:p w14:paraId="03A48BB9" w14:textId="5838F785" w:rsidR="00C62FF3" w:rsidRPr="00CE7B13" w:rsidRDefault="00C62FF3" w:rsidP="00CE7B1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Масляный</w:t>
            </w:r>
          </w:p>
        </w:tc>
        <w:tc>
          <w:tcPr>
            <w:tcW w:w="1924" w:type="dxa"/>
            <w:vAlign w:val="center"/>
          </w:tcPr>
          <w:p w14:paraId="5A90E9E2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04696D5B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5B94DEE6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  <w:tr w:rsidR="00C62FF3" w:rsidRPr="00CE7B13" w14:paraId="40362505" w14:textId="77777777" w:rsidTr="00CE7B13">
        <w:tc>
          <w:tcPr>
            <w:tcW w:w="1924" w:type="dxa"/>
            <w:vAlign w:val="center"/>
          </w:tcPr>
          <w:p w14:paraId="78F66455" w14:textId="355FB2F1" w:rsidR="00C62FF3" w:rsidRPr="00CE7B13" w:rsidRDefault="00C62FF3" w:rsidP="00CE7B13">
            <w:pPr>
              <w:jc w:val="center"/>
              <w:rPr>
                <w:rFonts w:cstheme="minorHAnsi"/>
                <w:bCs/>
                <w:w w:val="90"/>
              </w:rPr>
            </w:pPr>
            <w:r w:rsidRPr="00CE7B13">
              <w:rPr>
                <w:rFonts w:cstheme="minorHAnsi"/>
                <w:bCs/>
                <w:w w:val="90"/>
              </w:rPr>
              <w:t>Сухой</w:t>
            </w:r>
          </w:p>
        </w:tc>
        <w:tc>
          <w:tcPr>
            <w:tcW w:w="1924" w:type="dxa"/>
            <w:vAlign w:val="center"/>
          </w:tcPr>
          <w:p w14:paraId="1F741894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43DF9771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  <w:tc>
          <w:tcPr>
            <w:tcW w:w="1924" w:type="dxa"/>
            <w:vAlign w:val="center"/>
          </w:tcPr>
          <w:p w14:paraId="73C1B44C" w14:textId="77777777" w:rsidR="00C62FF3" w:rsidRPr="00CE7B13" w:rsidRDefault="00C62FF3" w:rsidP="00C62FF3">
            <w:pPr>
              <w:jc w:val="center"/>
              <w:rPr>
                <w:rFonts w:cstheme="minorHAnsi"/>
                <w:bCs/>
                <w:w w:val="90"/>
              </w:rPr>
            </w:pPr>
          </w:p>
        </w:tc>
      </w:tr>
    </w:tbl>
    <w:p w14:paraId="6196E086" w14:textId="74305EDA" w:rsidR="00F000C9" w:rsidRDefault="00F000C9" w:rsidP="00044BE9">
      <w:pPr>
        <w:rPr>
          <w:rFonts w:cstheme="minorHAnsi"/>
          <w:bCs/>
          <w:sz w:val="20"/>
          <w:szCs w:val="20"/>
        </w:rPr>
      </w:pPr>
    </w:p>
    <w:p w14:paraId="1EE6608A" w14:textId="77777777" w:rsidR="00F000C9" w:rsidRDefault="00F000C9" w:rsidP="00044BE9">
      <w:pPr>
        <w:rPr>
          <w:rFonts w:cstheme="minorHAnsi"/>
          <w:bCs/>
          <w:sz w:val="20"/>
          <w:szCs w:val="20"/>
        </w:rPr>
      </w:pPr>
    </w:p>
    <w:p w14:paraId="39A63DF1" w14:textId="07D02F41" w:rsidR="00384561" w:rsidRPr="00193266" w:rsidRDefault="00384561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>НАЛИЧИЕ АВР</w:t>
      </w:r>
      <w:r w:rsidR="006A4831" w:rsidRPr="00193266">
        <w:rPr>
          <w:rFonts w:cstheme="minorHAnsi"/>
          <w:bCs/>
          <w:w w:val="90"/>
          <w:sz w:val="20"/>
          <w:szCs w:val="20"/>
        </w:rPr>
        <w:t xml:space="preserve"> в РУНН (да/нет): _____________</w:t>
      </w:r>
    </w:p>
    <w:p w14:paraId="0EA30EB7" w14:textId="77777777" w:rsidR="006A4831" w:rsidRPr="00193266" w:rsidRDefault="006A4831" w:rsidP="00044BE9">
      <w:pPr>
        <w:rPr>
          <w:rFonts w:cstheme="minorHAnsi"/>
          <w:bCs/>
          <w:w w:val="90"/>
          <w:sz w:val="20"/>
          <w:szCs w:val="20"/>
        </w:rPr>
      </w:pPr>
    </w:p>
    <w:p w14:paraId="1AC5D3BB" w14:textId="1A3EA7A1" w:rsidR="00384561" w:rsidRPr="00193266" w:rsidRDefault="006A4831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 xml:space="preserve">НАЛИЧИЕ БЛОКА УЛИЧНОГО ОСВЕЩЕНИЯ (да/нет, </w:t>
      </w:r>
      <w:r w:rsidRPr="00193266">
        <w:rPr>
          <w:rFonts w:cstheme="minorHAnsi"/>
          <w:bCs/>
          <w:w w:val="90"/>
          <w:sz w:val="20"/>
          <w:szCs w:val="20"/>
          <w:lang w:val="en-US"/>
        </w:rPr>
        <w:t>I</w:t>
      </w:r>
      <w:r w:rsidRPr="00193266">
        <w:rPr>
          <w:rFonts w:cstheme="minorHAnsi"/>
          <w:bCs/>
          <w:w w:val="90"/>
          <w:sz w:val="20"/>
          <w:szCs w:val="20"/>
        </w:rPr>
        <w:t>н): _____________</w:t>
      </w:r>
    </w:p>
    <w:p w14:paraId="3FD19D22" w14:textId="6785EAA1" w:rsidR="006A4831" w:rsidRPr="00193266" w:rsidRDefault="006A4831" w:rsidP="00044BE9">
      <w:pPr>
        <w:rPr>
          <w:rFonts w:cstheme="minorHAnsi"/>
          <w:bCs/>
          <w:w w:val="90"/>
          <w:sz w:val="20"/>
          <w:szCs w:val="20"/>
        </w:rPr>
      </w:pPr>
    </w:p>
    <w:p w14:paraId="1D19325B" w14:textId="053EEC92" w:rsidR="00044BE9" w:rsidRDefault="00044BE9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>КОЛИЧЕСТВО ЗАКАЗЫВАЕМЫХ ПОДСТАНЦИЙ: ____________</w:t>
      </w:r>
    </w:p>
    <w:p w14:paraId="0413E197" w14:textId="09C2105D" w:rsidR="003F3724" w:rsidRPr="00193266" w:rsidRDefault="003F3724" w:rsidP="00044BE9">
      <w:pPr>
        <w:rPr>
          <w:rFonts w:cstheme="minorHAnsi"/>
          <w:bCs/>
          <w:w w:val="90"/>
          <w:sz w:val="20"/>
          <w:szCs w:val="20"/>
        </w:rPr>
      </w:pPr>
    </w:p>
    <w:p w14:paraId="74FA68BA" w14:textId="5CBD076F" w:rsidR="003F3724" w:rsidRPr="00193266" w:rsidRDefault="003F3724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>АДРЕС ДОСТАВКИ</w:t>
      </w:r>
      <w:r w:rsidR="00055371">
        <w:rPr>
          <w:rFonts w:cstheme="minorHAnsi"/>
          <w:bCs/>
          <w:w w:val="90"/>
          <w:sz w:val="20"/>
          <w:szCs w:val="20"/>
        </w:rPr>
        <w:t xml:space="preserve"> (при необходимости)</w:t>
      </w:r>
      <w:r w:rsidRPr="00193266">
        <w:rPr>
          <w:rFonts w:cstheme="minorHAnsi"/>
          <w:bCs/>
          <w:w w:val="90"/>
          <w:sz w:val="20"/>
          <w:szCs w:val="20"/>
        </w:rPr>
        <w:t>:</w:t>
      </w:r>
      <w:r w:rsidR="00055371">
        <w:rPr>
          <w:rFonts w:cstheme="minorHAnsi"/>
          <w:bCs/>
          <w:w w:val="90"/>
          <w:sz w:val="20"/>
          <w:szCs w:val="20"/>
        </w:rPr>
        <w:t xml:space="preserve"> ___</w:t>
      </w:r>
      <w:r w:rsidRPr="00193266">
        <w:rPr>
          <w:rFonts w:cstheme="minorHAnsi"/>
          <w:bCs/>
          <w:w w:val="90"/>
          <w:sz w:val="20"/>
          <w:szCs w:val="20"/>
        </w:rPr>
        <w:t>___________________________________________________________</w:t>
      </w:r>
      <w:r w:rsidR="00055371">
        <w:rPr>
          <w:rFonts w:cstheme="minorHAnsi"/>
          <w:bCs/>
          <w:w w:val="90"/>
          <w:sz w:val="20"/>
          <w:szCs w:val="20"/>
        </w:rPr>
        <w:t>_____ ______________________________________________________________________________________________________</w:t>
      </w:r>
    </w:p>
    <w:p w14:paraId="03DEE92A" w14:textId="77777777" w:rsidR="00384561" w:rsidRPr="00193266" w:rsidRDefault="00384561" w:rsidP="00044BE9">
      <w:pPr>
        <w:rPr>
          <w:rFonts w:cstheme="minorHAnsi"/>
          <w:bCs/>
          <w:w w:val="90"/>
          <w:sz w:val="20"/>
          <w:szCs w:val="20"/>
        </w:rPr>
      </w:pPr>
    </w:p>
    <w:p w14:paraId="6AAD8913" w14:textId="70B17F90" w:rsidR="00044BE9" w:rsidRPr="00193266" w:rsidRDefault="00044BE9" w:rsidP="00044BE9">
      <w:pPr>
        <w:rPr>
          <w:rFonts w:cstheme="minorHAnsi"/>
          <w:bCs/>
          <w:w w:val="90"/>
          <w:sz w:val="20"/>
          <w:szCs w:val="20"/>
        </w:rPr>
      </w:pPr>
      <w:r w:rsidRPr="00193266">
        <w:rPr>
          <w:rFonts w:cstheme="minorHAnsi"/>
          <w:bCs/>
          <w:w w:val="90"/>
          <w:sz w:val="20"/>
          <w:szCs w:val="20"/>
        </w:rPr>
        <w:t xml:space="preserve">ДОПОЛНИТЕЛЬНЫЕ ТРЕБОВАНИЯ: </w:t>
      </w:r>
    </w:p>
    <w:p w14:paraId="1E708AB3" w14:textId="77777777" w:rsidR="00044BE9" w:rsidRPr="00044BE9" w:rsidRDefault="00044BE9" w:rsidP="00044BE9">
      <w:pPr>
        <w:rPr>
          <w:rFonts w:cstheme="minorHAnsi"/>
          <w:bCs/>
          <w:sz w:val="20"/>
          <w:szCs w:val="20"/>
        </w:rPr>
      </w:pPr>
    </w:p>
    <w:p w14:paraId="0701038A" w14:textId="20A5D1BD" w:rsidR="00D64BA8" w:rsidRPr="00044BE9" w:rsidRDefault="00D64BA8" w:rsidP="00044BE9">
      <w:pPr>
        <w:rPr>
          <w:bCs/>
        </w:rPr>
      </w:pPr>
    </w:p>
    <w:sectPr w:rsidR="00D64BA8" w:rsidRPr="00044BE9" w:rsidSect="00D628B7">
      <w:headerReference w:type="default" r:id="rId8"/>
      <w:pgSz w:w="11900" w:h="16840"/>
      <w:pgMar w:top="283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55FA" w14:textId="77777777" w:rsidR="00F2479B" w:rsidRDefault="00F2479B" w:rsidP="0094600D">
      <w:r>
        <w:separator/>
      </w:r>
    </w:p>
  </w:endnote>
  <w:endnote w:type="continuationSeparator" w:id="0">
    <w:p w14:paraId="30BC4E94" w14:textId="77777777" w:rsidR="00F2479B" w:rsidRDefault="00F2479B" w:rsidP="0094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3018" w14:textId="77777777" w:rsidR="00F2479B" w:rsidRDefault="00F2479B" w:rsidP="0094600D">
      <w:r>
        <w:separator/>
      </w:r>
    </w:p>
  </w:footnote>
  <w:footnote w:type="continuationSeparator" w:id="0">
    <w:p w14:paraId="72DACA8F" w14:textId="77777777" w:rsidR="00F2479B" w:rsidRDefault="00F2479B" w:rsidP="0094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126F" w14:textId="77777777" w:rsidR="0094600D" w:rsidRDefault="0094600D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36D8405" wp14:editId="4465919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kubanelectro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3146"/>
    <w:multiLevelType w:val="hybridMultilevel"/>
    <w:tmpl w:val="217E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0D"/>
    <w:rsid w:val="00006655"/>
    <w:rsid w:val="000073CC"/>
    <w:rsid w:val="00013D4F"/>
    <w:rsid w:val="0002003A"/>
    <w:rsid w:val="000423A3"/>
    <w:rsid w:val="00044BE9"/>
    <w:rsid w:val="00055371"/>
    <w:rsid w:val="0008275C"/>
    <w:rsid w:val="000A1C8F"/>
    <w:rsid w:val="000B7555"/>
    <w:rsid w:val="000C5FB9"/>
    <w:rsid w:val="000D6613"/>
    <w:rsid w:val="000E2CBD"/>
    <w:rsid w:val="000F3830"/>
    <w:rsid w:val="000F7535"/>
    <w:rsid w:val="00120463"/>
    <w:rsid w:val="00123848"/>
    <w:rsid w:val="0013637A"/>
    <w:rsid w:val="00193266"/>
    <w:rsid w:val="001D643C"/>
    <w:rsid w:val="001E258D"/>
    <w:rsid w:val="001E5456"/>
    <w:rsid w:val="001F53C5"/>
    <w:rsid w:val="00213593"/>
    <w:rsid w:val="00230EC4"/>
    <w:rsid w:val="002462FC"/>
    <w:rsid w:val="00276C67"/>
    <w:rsid w:val="00297858"/>
    <w:rsid w:val="002B397C"/>
    <w:rsid w:val="002C019D"/>
    <w:rsid w:val="002C0E17"/>
    <w:rsid w:val="002D0868"/>
    <w:rsid w:val="00305316"/>
    <w:rsid w:val="00325C1D"/>
    <w:rsid w:val="00350144"/>
    <w:rsid w:val="003624D4"/>
    <w:rsid w:val="00384561"/>
    <w:rsid w:val="003861B7"/>
    <w:rsid w:val="0038779E"/>
    <w:rsid w:val="00392186"/>
    <w:rsid w:val="0039408D"/>
    <w:rsid w:val="003A2566"/>
    <w:rsid w:val="003D0739"/>
    <w:rsid w:val="003F3724"/>
    <w:rsid w:val="00401119"/>
    <w:rsid w:val="00403066"/>
    <w:rsid w:val="004338D2"/>
    <w:rsid w:val="004503E0"/>
    <w:rsid w:val="00453272"/>
    <w:rsid w:val="00475F8C"/>
    <w:rsid w:val="004A4C8D"/>
    <w:rsid w:val="004D0576"/>
    <w:rsid w:val="004E50E1"/>
    <w:rsid w:val="004F4AA4"/>
    <w:rsid w:val="00500C5F"/>
    <w:rsid w:val="0053000A"/>
    <w:rsid w:val="00540314"/>
    <w:rsid w:val="0055190E"/>
    <w:rsid w:val="0056117E"/>
    <w:rsid w:val="005766C6"/>
    <w:rsid w:val="00582184"/>
    <w:rsid w:val="005825EB"/>
    <w:rsid w:val="0058634C"/>
    <w:rsid w:val="005C41CA"/>
    <w:rsid w:val="005C425B"/>
    <w:rsid w:val="0065661E"/>
    <w:rsid w:val="006735E0"/>
    <w:rsid w:val="00673977"/>
    <w:rsid w:val="006A4831"/>
    <w:rsid w:val="006D1794"/>
    <w:rsid w:val="006D755A"/>
    <w:rsid w:val="00755043"/>
    <w:rsid w:val="00794D3D"/>
    <w:rsid w:val="007F2F55"/>
    <w:rsid w:val="00805527"/>
    <w:rsid w:val="00807633"/>
    <w:rsid w:val="0081177A"/>
    <w:rsid w:val="00817B81"/>
    <w:rsid w:val="00823E0F"/>
    <w:rsid w:val="0083559F"/>
    <w:rsid w:val="00845F5B"/>
    <w:rsid w:val="00857414"/>
    <w:rsid w:val="00892E62"/>
    <w:rsid w:val="00895A27"/>
    <w:rsid w:val="008A6C4E"/>
    <w:rsid w:val="00912873"/>
    <w:rsid w:val="00937628"/>
    <w:rsid w:val="0094600D"/>
    <w:rsid w:val="009756FE"/>
    <w:rsid w:val="00980DFE"/>
    <w:rsid w:val="00992B91"/>
    <w:rsid w:val="00992D7C"/>
    <w:rsid w:val="009A485A"/>
    <w:rsid w:val="009D7E5F"/>
    <w:rsid w:val="009E41D7"/>
    <w:rsid w:val="00A001E3"/>
    <w:rsid w:val="00A32D0A"/>
    <w:rsid w:val="00A33B23"/>
    <w:rsid w:val="00A60710"/>
    <w:rsid w:val="00B23EAA"/>
    <w:rsid w:val="00B468EE"/>
    <w:rsid w:val="00B52727"/>
    <w:rsid w:val="00B53F80"/>
    <w:rsid w:val="00B55C09"/>
    <w:rsid w:val="00B805A7"/>
    <w:rsid w:val="00BA6717"/>
    <w:rsid w:val="00BC1B52"/>
    <w:rsid w:val="00C17038"/>
    <w:rsid w:val="00C30586"/>
    <w:rsid w:val="00C418BF"/>
    <w:rsid w:val="00C56FD6"/>
    <w:rsid w:val="00C60674"/>
    <w:rsid w:val="00C62FF3"/>
    <w:rsid w:val="00C867F4"/>
    <w:rsid w:val="00CC2F5D"/>
    <w:rsid w:val="00CC7151"/>
    <w:rsid w:val="00CE7B13"/>
    <w:rsid w:val="00CF05A5"/>
    <w:rsid w:val="00D17410"/>
    <w:rsid w:val="00D43F80"/>
    <w:rsid w:val="00D628B7"/>
    <w:rsid w:val="00D64BA8"/>
    <w:rsid w:val="00D94450"/>
    <w:rsid w:val="00DD15AE"/>
    <w:rsid w:val="00DE1FAE"/>
    <w:rsid w:val="00DF255F"/>
    <w:rsid w:val="00E96866"/>
    <w:rsid w:val="00ED1C6D"/>
    <w:rsid w:val="00F000C9"/>
    <w:rsid w:val="00F2479B"/>
    <w:rsid w:val="00F3069F"/>
    <w:rsid w:val="00F42BF4"/>
    <w:rsid w:val="00F53A6D"/>
    <w:rsid w:val="00F7392D"/>
    <w:rsid w:val="00F85504"/>
    <w:rsid w:val="00FE33FC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EF84"/>
  <w15:chartTrackingRefBased/>
  <w15:docId w15:val="{7A33B3CD-FCD9-4A40-88ED-F647B49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00D"/>
  </w:style>
  <w:style w:type="paragraph" w:styleId="a5">
    <w:name w:val="footer"/>
    <w:basedOn w:val="a"/>
    <w:link w:val="a6"/>
    <w:uiPriority w:val="99"/>
    <w:unhideWhenUsed/>
    <w:rsid w:val="009460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00D"/>
  </w:style>
  <w:style w:type="paragraph" w:styleId="a7">
    <w:name w:val="Balloon Text"/>
    <w:basedOn w:val="a"/>
    <w:link w:val="a8"/>
    <w:uiPriority w:val="99"/>
    <w:semiHidden/>
    <w:unhideWhenUsed/>
    <w:rsid w:val="00D64B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BA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44BE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975F-F9C7-4743-B3D5-6EEE24D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32</cp:lastModifiedBy>
  <cp:revision>95</cp:revision>
  <cp:lastPrinted>2019-12-30T05:18:00Z</cp:lastPrinted>
  <dcterms:created xsi:type="dcterms:W3CDTF">2019-12-12T05:32:00Z</dcterms:created>
  <dcterms:modified xsi:type="dcterms:W3CDTF">2020-01-13T05:47:00Z</dcterms:modified>
</cp:coreProperties>
</file>